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40-2021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上海美科阀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杜黎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8525496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